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3B9D3" w14:textId="0078F441" w:rsidR="006A4FD2" w:rsidRPr="000B5D13" w:rsidRDefault="006A4FD2" w:rsidP="00881F2C">
      <w:pPr>
        <w:pStyle w:val="SemEspaamento"/>
        <w:spacing w:line="276" w:lineRule="auto"/>
        <w:ind w:left="567"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_Hlk72845789"/>
      <w:r w:rsidRPr="000B5D13">
        <w:rPr>
          <w:rFonts w:ascii="Arial" w:hAnsi="Arial" w:cs="Arial"/>
          <w:b/>
          <w:sz w:val="24"/>
          <w:szCs w:val="24"/>
        </w:rPr>
        <w:t>PROJETO DE LEI ORDINÁRIA Nº</w:t>
      </w:r>
    </w:p>
    <w:p w14:paraId="3D49C864" w14:textId="77777777" w:rsidR="006A4FD2" w:rsidRPr="000B5D13" w:rsidRDefault="006A4FD2" w:rsidP="00881F2C">
      <w:pPr>
        <w:pStyle w:val="SemEspaamento"/>
        <w:spacing w:line="276" w:lineRule="auto"/>
        <w:ind w:left="567" w:firstLine="0"/>
        <w:rPr>
          <w:rFonts w:ascii="Arial" w:hAnsi="Arial" w:cs="Arial"/>
          <w:b/>
          <w:sz w:val="24"/>
          <w:szCs w:val="24"/>
        </w:rPr>
      </w:pPr>
    </w:p>
    <w:p w14:paraId="6281EC36" w14:textId="77777777" w:rsidR="006A4FD2" w:rsidRPr="000B5D13" w:rsidRDefault="006A4FD2" w:rsidP="00881F2C">
      <w:pPr>
        <w:pStyle w:val="SemEspaamento"/>
        <w:spacing w:line="276" w:lineRule="auto"/>
        <w:ind w:left="567" w:firstLine="0"/>
        <w:rPr>
          <w:rFonts w:ascii="Arial" w:hAnsi="Arial" w:cs="Arial"/>
          <w:b/>
          <w:sz w:val="24"/>
          <w:szCs w:val="24"/>
        </w:rPr>
      </w:pPr>
    </w:p>
    <w:p w14:paraId="7D1070EC" w14:textId="77777777" w:rsidR="000B5D13" w:rsidRPr="000B5D13" w:rsidRDefault="000B5D13" w:rsidP="00881F2C">
      <w:pPr>
        <w:pStyle w:val="SemEspaamento"/>
        <w:spacing w:line="276" w:lineRule="auto"/>
        <w:ind w:left="567" w:firstLine="0"/>
        <w:rPr>
          <w:rFonts w:ascii="Arial" w:hAnsi="Arial" w:cs="Arial"/>
          <w:b/>
          <w:sz w:val="24"/>
          <w:szCs w:val="24"/>
        </w:rPr>
      </w:pPr>
    </w:p>
    <w:p w14:paraId="0F2296C3" w14:textId="77777777" w:rsidR="000B5D13" w:rsidRPr="000B5D13" w:rsidRDefault="000B5D13" w:rsidP="00881F2C">
      <w:pPr>
        <w:pStyle w:val="SemEspaamento"/>
        <w:spacing w:line="276" w:lineRule="auto"/>
        <w:ind w:left="567" w:firstLine="0"/>
        <w:rPr>
          <w:rFonts w:ascii="Arial" w:hAnsi="Arial" w:cs="Arial"/>
          <w:b/>
          <w:sz w:val="24"/>
          <w:szCs w:val="24"/>
        </w:rPr>
      </w:pPr>
    </w:p>
    <w:p w14:paraId="03DB1DDB" w14:textId="2222FD3F" w:rsidR="006A4FD2" w:rsidRPr="007A6B82" w:rsidRDefault="000B5D13" w:rsidP="00881F2C">
      <w:pPr>
        <w:spacing w:after="160" w:line="276" w:lineRule="auto"/>
        <w:ind w:left="4248"/>
        <w:jc w:val="both"/>
        <w:rPr>
          <w:rFonts w:ascii="Arial" w:hAnsi="Arial" w:cs="Arial"/>
        </w:rPr>
      </w:pPr>
      <w:r w:rsidRPr="000B5D13">
        <w:rPr>
          <w:rFonts w:ascii="Arial" w:hAnsi="Arial" w:cs="Arial"/>
          <w:b/>
          <w:bCs/>
        </w:rPr>
        <w:tab/>
      </w:r>
      <w:r w:rsidR="00933BAE">
        <w:rPr>
          <w:rFonts w:ascii="Arial" w:hAnsi="Arial" w:cs="Arial"/>
          <w:b/>
          <w:bCs/>
        </w:rPr>
        <w:t>“</w:t>
      </w:r>
      <w:r w:rsidR="006A4FD2" w:rsidRPr="007A6B82">
        <w:rPr>
          <w:rFonts w:ascii="Arial" w:hAnsi="Arial" w:cs="Arial"/>
          <w:b/>
          <w:bCs/>
          <w:i/>
          <w:iCs/>
        </w:rPr>
        <w:t>Institui o Programa Municipal de Promoção da Saúde Integral por meio de Práticas Integrativas e Complementares em Saúde (PICS) e estabelece diretrizes</w:t>
      </w:r>
      <w:r w:rsidR="006A4FD2" w:rsidRPr="007A6B82">
        <w:rPr>
          <w:rFonts w:ascii="Arial" w:hAnsi="Arial" w:cs="Arial"/>
          <w:b/>
          <w:bCs/>
        </w:rPr>
        <w:t>.</w:t>
      </w:r>
      <w:r w:rsidR="00933BAE">
        <w:rPr>
          <w:rFonts w:ascii="Arial" w:hAnsi="Arial" w:cs="Arial"/>
          <w:b/>
          <w:bCs/>
        </w:rPr>
        <w:t>”</w:t>
      </w:r>
    </w:p>
    <w:p w14:paraId="2E9C7B09" w14:textId="77777777" w:rsidR="000B5D13" w:rsidRPr="000B5D13" w:rsidRDefault="000B5D13" w:rsidP="00881F2C">
      <w:pPr>
        <w:spacing w:after="160" w:line="360" w:lineRule="auto"/>
        <w:ind w:left="567"/>
        <w:jc w:val="both"/>
        <w:rPr>
          <w:rFonts w:ascii="Arial" w:hAnsi="Arial" w:cs="Arial"/>
          <w:b/>
          <w:bCs/>
        </w:rPr>
      </w:pPr>
    </w:p>
    <w:p w14:paraId="28B758BD" w14:textId="074CF696" w:rsidR="006A4FD2" w:rsidRPr="007A6B82" w:rsidRDefault="006A4FD2" w:rsidP="00881F2C">
      <w:pPr>
        <w:spacing w:after="160" w:line="360" w:lineRule="auto"/>
        <w:ind w:left="567" w:firstLine="1418"/>
        <w:jc w:val="both"/>
        <w:rPr>
          <w:rFonts w:ascii="Arial" w:hAnsi="Arial" w:cs="Arial"/>
        </w:rPr>
      </w:pPr>
      <w:r w:rsidRPr="007A6B82">
        <w:rPr>
          <w:rFonts w:ascii="Arial" w:hAnsi="Arial" w:cs="Arial"/>
          <w:b/>
          <w:bCs/>
        </w:rPr>
        <w:t>Art</w:t>
      </w:r>
      <w:r w:rsidRPr="000B5D13">
        <w:rPr>
          <w:rFonts w:ascii="Arial" w:hAnsi="Arial" w:cs="Arial"/>
          <w:b/>
          <w:bCs/>
        </w:rPr>
        <w:t>igo</w:t>
      </w:r>
      <w:r w:rsidRPr="007A6B82">
        <w:rPr>
          <w:rFonts w:ascii="Arial" w:hAnsi="Arial" w:cs="Arial"/>
          <w:b/>
          <w:bCs/>
        </w:rPr>
        <w:t xml:space="preserve"> 1º</w:t>
      </w:r>
      <w:r w:rsidRPr="000B5D13">
        <w:rPr>
          <w:rFonts w:ascii="Arial" w:hAnsi="Arial" w:cs="Arial"/>
          <w:b/>
          <w:bCs/>
        </w:rPr>
        <w:t xml:space="preserve"> - </w:t>
      </w:r>
      <w:r w:rsidRPr="007A6B82">
        <w:rPr>
          <w:rFonts w:ascii="Arial" w:hAnsi="Arial" w:cs="Arial"/>
        </w:rPr>
        <w:t>Fica instituído o Programa Municipal de Promoção da Saúde Integral por meio de Práticas Integrativas e Complementares em Saúde – PICS, com a finalidade de promover, prevenir e recuperar a saúde da população, de forma integrada e humanizada.</w:t>
      </w:r>
    </w:p>
    <w:p w14:paraId="6DF30F4D" w14:textId="77777777" w:rsidR="000B5D13" w:rsidRPr="000B5D13" w:rsidRDefault="000B5D13" w:rsidP="00881F2C">
      <w:pPr>
        <w:spacing w:after="160" w:line="360" w:lineRule="auto"/>
        <w:ind w:left="567" w:firstLine="1418"/>
        <w:jc w:val="both"/>
        <w:rPr>
          <w:rFonts w:ascii="Arial" w:hAnsi="Arial" w:cs="Arial"/>
          <w:b/>
          <w:bCs/>
        </w:rPr>
      </w:pPr>
    </w:p>
    <w:p w14:paraId="101EE478" w14:textId="4428D7FE" w:rsidR="006A4FD2" w:rsidRPr="007A6B82" w:rsidRDefault="006A4FD2" w:rsidP="00881F2C">
      <w:pPr>
        <w:spacing w:after="160" w:line="360" w:lineRule="auto"/>
        <w:ind w:left="567" w:firstLine="1418"/>
        <w:jc w:val="both"/>
        <w:rPr>
          <w:rFonts w:ascii="Arial" w:hAnsi="Arial" w:cs="Arial"/>
        </w:rPr>
      </w:pPr>
      <w:r w:rsidRPr="007A6B82">
        <w:rPr>
          <w:rFonts w:ascii="Arial" w:hAnsi="Arial" w:cs="Arial"/>
          <w:b/>
          <w:bCs/>
        </w:rPr>
        <w:t>Art</w:t>
      </w:r>
      <w:r w:rsidRPr="000B5D13">
        <w:rPr>
          <w:rFonts w:ascii="Arial" w:hAnsi="Arial" w:cs="Arial"/>
          <w:b/>
          <w:bCs/>
        </w:rPr>
        <w:t>igo</w:t>
      </w:r>
      <w:r w:rsidRPr="007A6B82">
        <w:rPr>
          <w:rFonts w:ascii="Arial" w:hAnsi="Arial" w:cs="Arial"/>
          <w:b/>
          <w:bCs/>
        </w:rPr>
        <w:t xml:space="preserve"> 2º</w:t>
      </w:r>
      <w:r w:rsidR="000B5D13" w:rsidRPr="000B5D13">
        <w:rPr>
          <w:rFonts w:ascii="Arial" w:hAnsi="Arial" w:cs="Arial"/>
          <w:b/>
          <w:bCs/>
        </w:rPr>
        <w:t xml:space="preserve"> - </w:t>
      </w:r>
      <w:r w:rsidRPr="007A6B82">
        <w:rPr>
          <w:rFonts w:ascii="Arial" w:hAnsi="Arial" w:cs="Arial"/>
        </w:rPr>
        <w:t>O Programa observará as seguintes diretrizes:</w:t>
      </w:r>
    </w:p>
    <w:p w14:paraId="246D6055" w14:textId="77777777" w:rsidR="00881F2C" w:rsidRDefault="006A4FD2" w:rsidP="00881F2C">
      <w:pPr>
        <w:spacing w:after="160" w:line="360" w:lineRule="auto"/>
        <w:ind w:left="567" w:firstLine="1418"/>
        <w:jc w:val="both"/>
        <w:rPr>
          <w:rFonts w:ascii="Arial" w:hAnsi="Arial" w:cs="Arial"/>
        </w:rPr>
      </w:pPr>
      <w:r w:rsidRPr="007A6B82">
        <w:rPr>
          <w:rFonts w:ascii="Arial" w:hAnsi="Arial" w:cs="Arial"/>
        </w:rPr>
        <w:t xml:space="preserve">I – </w:t>
      </w:r>
      <w:proofErr w:type="gramStart"/>
      <w:r w:rsidRPr="007A6B82">
        <w:rPr>
          <w:rFonts w:ascii="Arial" w:hAnsi="Arial" w:cs="Arial"/>
        </w:rPr>
        <w:t>promoção</w:t>
      </w:r>
      <w:proofErr w:type="gramEnd"/>
      <w:r w:rsidRPr="007A6B82">
        <w:rPr>
          <w:rFonts w:ascii="Arial" w:hAnsi="Arial" w:cs="Arial"/>
        </w:rPr>
        <w:t xml:space="preserve"> da saúde integral, considerando os aspectos físico, mental e social;</w:t>
      </w:r>
    </w:p>
    <w:p w14:paraId="3E2E590B" w14:textId="77777777" w:rsidR="00881F2C" w:rsidRDefault="006A4FD2" w:rsidP="00881F2C">
      <w:pPr>
        <w:spacing w:after="160" w:line="360" w:lineRule="auto"/>
        <w:ind w:left="567" w:firstLine="1418"/>
        <w:jc w:val="both"/>
        <w:rPr>
          <w:rFonts w:ascii="Arial" w:hAnsi="Arial" w:cs="Arial"/>
        </w:rPr>
      </w:pPr>
      <w:r w:rsidRPr="007A6B82">
        <w:rPr>
          <w:rFonts w:ascii="Arial" w:hAnsi="Arial" w:cs="Arial"/>
        </w:rPr>
        <w:t>II – estímulo ao uso de práticas integrativas e complementares reconhecidas no âmbito do Sistema Único de Saúde;</w:t>
      </w:r>
    </w:p>
    <w:p w14:paraId="554CCFB0" w14:textId="77777777" w:rsidR="00881F2C" w:rsidRDefault="006A4FD2" w:rsidP="00881F2C">
      <w:pPr>
        <w:spacing w:after="160" w:line="360" w:lineRule="auto"/>
        <w:ind w:left="567" w:firstLine="1418"/>
        <w:jc w:val="both"/>
        <w:rPr>
          <w:rFonts w:ascii="Arial" w:hAnsi="Arial" w:cs="Arial"/>
        </w:rPr>
      </w:pPr>
      <w:r w:rsidRPr="007A6B82">
        <w:rPr>
          <w:rFonts w:ascii="Arial" w:hAnsi="Arial" w:cs="Arial"/>
        </w:rPr>
        <w:t>III – ampliação do acesso da população a práticas de cuidado humanizado;</w:t>
      </w:r>
    </w:p>
    <w:p w14:paraId="39ACE995" w14:textId="77777777" w:rsidR="00881F2C" w:rsidRDefault="006A4FD2" w:rsidP="00881F2C">
      <w:pPr>
        <w:spacing w:after="160" w:line="360" w:lineRule="auto"/>
        <w:ind w:left="567" w:firstLine="1418"/>
        <w:jc w:val="both"/>
        <w:rPr>
          <w:rFonts w:ascii="Arial" w:hAnsi="Arial" w:cs="Arial"/>
        </w:rPr>
      </w:pPr>
      <w:r w:rsidRPr="007A6B82">
        <w:rPr>
          <w:rFonts w:ascii="Arial" w:hAnsi="Arial" w:cs="Arial"/>
        </w:rPr>
        <w:t>IV – incentivo à educação em saúde e ao autocuidado;</w:t>
      </w:r>
    </w:p>
    <w:p w14:paraId="0C2F9727" w14:textId="69DF6184" w:rsidR="006A4FD2" w:rsidRPr="007A6B82" w:rsidRDefault="006A4FD2" w:rsidP="00881F2C">
      <w:pPr>
        <w:spacing w:after="160" w:line="360" w:lineRule="auto"/>
        <w:ind w:left="567" w:firstLine="1418"/>
        <w:jc w:val="both"/>
        <w:rPr>
          <w:rFonts w:ascii="Arial" w:hAnsi="Arial" w:cs="Arial"/>
        </w:rPr>
      </w:pPr>
      <w:r w:rsidRPr="007A6B82">
        <w:rPr>
          <w:rFonts w:ascii="Arial" w:hAnsi="Arial" w:cs="Arial"/>
        </w:rPr>
        <w:t>V – integração com as demais políticas públicas de saúde.</w:t>
      </w:r>
    </w:p>
    <w:p w14:paraId="0B753AED" w14:textId="77777777" w:rsidR="000B5D13" w:rsidRPr="000B5D13" w:rsidRDefault="000B5D13" w:rsidP="00881F2C">
      <w:pPr>
        <w:spacing w:after="160" w:line="360" w:lineRule="auto"/>
        <w:ind w:left="567" w:firstLine="1418"/>
        <w:jc w:val="both"/>
        <w:rPr>
          <w:rFonts w:ascii="Arial" w:hAnsi="Arial" w:cs="Arial"/>
          <w:b/>
          <w:bCs/>
        </w:rPr>
      </w:pPr>
    </w:p>
    <w:p w14:paraId="110B9AB5" w14:textId="209EE99F" w:rsidR="006A4FD2" w:rsidRPr="007A6B82" w:rsidRDefault="006A4FD2" w:rsidP="00881F2C">
      <w:pPr>
        <w:spacing w:after="160" w:line="360" w:lineRule="auto"/>
        <w:ind w:left="567" w:firstLine="1418"/>
        <w:jc w:val="both"/>
        <w:rPr>
          <w:rFonts w:ascii="Arial" w:hAnsi="Arial" w:cs="Arial"/>
        </w:rPr>
      </w:pPr>
      <w:r w:rsidRPr="007A6B82">
        <w:rPr>
          <w:rFonts w:ascii="Arial" w:hAnsi="Arial" w:cs="Arial"/>
          <w:b/>
          <w:bCs/>
        </w:rPr>
        <w:t>Art</w:t>
      </w:r>
      <w:r w:rsidRPr="000B5D13">
        <w:rPr>
          <w:rFonts w:ascii="Arial" w:hAnsi="Arial" w:cs="Arial"/>
          <w:b/>
          <w:bCs/>
        </w:rPr>
        <w:t>igo</w:t>
      </w:r>
      <w:r w:rsidRPr="007A6B82">
        <w:rPr>
          <w:rFonts w:ascii="Arial" w:hAnsi="Arial" w:cs="Arial"/>
          <w:b/>
          <w:bCs/>
        </w:rPr>
        <w:t xml:space="preserve"> 3º</w:t>
      </w:r>
      <w:r w:rsidR="000B5D13" w:rsidRPr="000B5D13">
        <w:rPr>
          <w:rFonts w:ascii="Arial" w:hAnsi="Arial" w:cs="Arial"/>
          <w:b/>
          <w:bCs/>
        </w:rPr>
        <w:t xml:space="preserve"> - </w:t>
      </w:r>
      <w:r w:rsidRPr="007A6B82">
        <w:rPr>
          <w:rFonts w:ascii="Arial" w:hAnsi="Arial" w:cs="Arial"/>
        </w:rPr>
        <w:t>Constituem objetivos do Programa:</w:t>
      </w:r>
    </w:p>
    <w:p w14:paraId="04DA4AC4" w14:textId="77777777" w:rsidR="00881F2C" w:rsidRDefault="006A4FD2" w:rsidP="00881F2C">
      <w:pPr>
        <w:spacing w:after="160" w:line="360" w:lineRule="auto"/>
        <w:ind w:left="567" w:firstLine="1418"/>
        <w:jc w:val="both"/>
        <w:rPr>
          <w:rFonts w:ascii="Arial" w:hAnsi="Arial" w:cs="Arial"/>
        </w:rPr>
      </w:pPr>
      <w:r w:rsidRPr="007A6B82">
        <w:rPr>
          <w:rFonts w:ascii="Arial" w:hAnsi="Arial" w:cs="Arial"/>
        </w:rPr>
        <w:t>I – fomentar ações de promoção e prevenção em saúde;</w:t>
      </w:r>
    </w:p>
    <w:p w14:paraId="01DCD051" w14:textId="77777777" w:rsidR="00881F2C" w:rsidRDefault="006A4FD2" w:rsidP="00881F2C">
      <w:pPr>
        <w:spacing w:after="160" w:line="360" w:lineRule="auto"/>
        <w:ind w:left="567" w:firstLine="1418"/>
        <w:jc w:val="both"/>
        <w:rPr>
          <w:rFonts w:ascii="Arial" w:hAnsi="Arial" w:cs="Arial"/>
        </w:rPr>
      </w:pPr>
      <w:r w:rsidRPr="007A6B82">
        <w:rPr>
          <w:rFonts w:ascii="Arial" w:hAnsi="Arial" w:cs="Arial"/>
        </w:rPr>
        <w:t>II – contribuir para a redução de agravos e melhoria da qualidade de vida;</w:t>
      </w:r>
    </w:p>
    <w:p w14:paraId="053AD14C" w14:textId="6882ED77" w:rsidR="006A4FD2" w:rsidRPr="007A6B82" w:rsidRDefault="006A4FD2" w:rsidP="00881F2C">
      <w:pPr>
        <w:spacing w:after="160" w:line="360" w:lineRule="auto"/>
        <w:ind w:left="567" w:firstLine="1418"/>
        <w:jc w:val="both"/>
        <w:rPr>
          <w:rFonts w:ascii="Arial" w:hAnsi="Arial" w:cs="Arial"/>
        </w:rPr>
      </w:pPr>
      <w:r w:rsidRPr="007A6B82">
        <w:rPr>
          <w:rFonts w:ascii="Arial" w:hAnsi="Arial" w:cs="Arial"/>
        </w:rPr>
        <w:lastRenderedPageBreak/>
        <w:t>III – apoiar iniciativas que utilizem práticas integrativas e complementares no cuidado em saúde.</w:t>
      </w:r>
    </w:p>
    <w:p w14:paraId="76E96456" w14:textId="77777777" w:rsidR="000B5D13" w:rsidRPr="000B5D13" w:rsidRDefault="000B5D13" w:rsidP="00881F2C">
      <w:pPr>
        <w:spacing w:after="160" w:line="360" w:lineRule="auto"/>
        <w:ind w:left="567" w:firstLine="1418"/>
        <w:jc w:val="both"/>
        <w:rPr>
          <w:rFonts w:ascii="Arial" w:hAnsi="Arial" w:cs="Arial"/>
          <w:b/>
          <w:bCs/>
        </w:rPr>
      </w:pPr>
    </w:p>
    <w:p w14:paraId="7CE38F97" w14:textId="1041A15C" w:rsidR="006A4FD2" w:rsidRPr="007A6B82" w:rsidRDefault="006A4FD2" w:rsidP="00881F2C">
      <w:pPr>
        <w:spacing w:after="160" w:line="360" w:lineRule="auto"/>
        <w:ind w:left="567" w:firstLine="1418"/>
        <w:jc w:val="both"/>
        <w:rPr>
          <w:rFonts w:ascii="Arial" w:hAnsi="Arial" w:cs="Arial"/>
        </w:rPr>
      </w:pPr>
      <w:r w:rsidRPr="007A6B82">
        <w:rPr>
          <w:rFonts w:ascii="Arial" w:hAnsi="Arial" w:cs="Arial"/>
          <w:b/>
          <w:bCs/>
        </w:rPr>
        <w:t>Art</w:t>
      </w:r>
      <w:r w:rsidRPr="000B5D13">
        <w:rPr>
          <w:rFonts w:ascii="Arial" w:hAnsi="Arial" w:cs="Arial"/>
          <w:b/>
          <w:bCs/>
        </w:rPr>
        <w:t>igo</w:t>
      </w:r>
      <w:r w:rsidRPr="007A6B82">
        <w:rPr>
          <w:rFonts w:ascii="Arial" w:hAnsi="Arial" w:cs="Arial"/>
          <w:b/>
          <w:bCs/>
        </w:rPr>
        <w:t xml:space="preserve"> 4º</w:t>
      </w:r>
      <w:r w:rsidR="000B5D13" w:rsidRPr="000B5D13">
        <w:rPr>
          <w:rFonts w:ascii="Arial" w:hAnsi="Arial" w:cs="Arial"/>
          <w:b/>
          <w:bCs/>
        </w:rPr>
        <w:t xml:space="preserve"> - </w:t>
      </w:r>
      <w:r w:rsidRPr="007A6B82">
        <w:rPr>
          <w:rFonts w:ascii="Arial" w:hAnsi="Arial" w:cs="Arial"/>
        </w:rPr>
        <w:t xml:space="preserve">O Poder Executivo </w:t>
      </w:r>
      <w:r w:rsidR="00EF7DEC">
        <w:rPr>
          <w:rFonts w:ascii="Arial" w:hAnsi="Arial" w:cs="Arial"/>
        </w:rPr>
        <w:t xml:space="preserve">regulamentará no que couber </w:t>
      </w:r>
      <w:r w:rsidRPr="007A6B82">
        <w:rPr>
          <w:rFonts w:ascii="Arial" w:hAnsi="Arial" w:cs="Arial"/>
        </w:rPr>
        <w:t>esta Lei, definindo as ações, instrumentos e estratégias necessárias à sua implementação, observadas as disponibilidades orçamentárias e financeiras.</w:t>
      </w:r>
    </w:p>
    <w:p w14:paraId="110EDBD3" w14:textId="77777777" w:rsidR="000B5D13" w:rsidRPr="000B5D13" w:rsidRDefault="000B5D13" w:rsidP="00881F2C">
      <w:pPr>
        <w:spacing w:after="160" w:line="360" w:lineRule="auto"/>
        <w:ind w:left="567" w:firstLine="1418"/>
        <w:jc w:val="both"/>
        <w:rPr>
          <w:rFonts w:ascii="Arial" w:hAnsi="Arial" w:cs="Arial"/>
          <w:b/>
          <w:bCs/>
        </w:rPr>
      </w:pPr>
    </w:p>
    <w:p w14:paraId="02B1835A" w14:textId="0977C95A" w:rsidR="006A4FD2" w:rsidRPr="007A6B82" w:rsidRDefault="006A4FD2" w:rsidP="00881F2C">
      <w:pPr>
        <w:spacing w:after="160" w:line="360" w:lineRule="auto"/>
        <w:ind w:left="567" w:firstLine="1418"/>
        <w:jc w:val="both"/>
        <w:rPr>
          <w:rFonts w:ascii="Arial" w:hAnsi="Arial" w:cs="Arial"/>
        </w:rPr>
      </w:pPr>
      <w:r w:rsidRPr="007A6B82">
        <w:rPr>
          <w:rFonts w:ascii="Arial" w:hAnsi="Arial" w:cs="Arial"/>
          <w:b/>
          <w:bCs/>
        </w:rPr>
        <w:t>Art</w:t>
      </w:r>
      <w:r w:rsidRPr="000B5D13">
        <w:rPr>
          <w:rFonts w:ascii="Arial" w:hAnsi="Arial" w:cs="Arial"/>
          <w:b/>
          <w:bCs/>
        </w:rPr>
        <w:t>igo</w:t>
      </w:r>
      <w:r w:rsidRPr="007A6B82">
        <w:rPr>
          <w:rFonts w:ascii="Arial" w:hAnsi="Arial" w:cs="Arial"/>
          <w:b/>
          <w:bCs/>
        </w:rPr>
        <w:t xml:space="preserve"> 5º</w:t>
      </w:r>
      <w:r w:rsidR="000B5D13" w:rsidRPr="000B5D13">
        <w:rPr>
          <w:rFonts w:ascii="Arial" w:hAnsi="Arial" w:cs="Arial"/>
          <w:b/>
          <w:bCs/>
        </w:rPr>
        <w:t xml:space="preserve"> -</w:t>
      </w:r>
      <w:r w:rsidR="000B5D13">
        <w:rPr>
          <w:rFonts w:ascii="Arial" w:hAnsi="Arial" w:cs="Arial"/>
          <w:b/>
          <w:bCs/>
        </w:rPr>
        <w:t xml:space="preserve"> </w:t>
      </w:r>
      <w:r w:rsidRPr="007A6B82">
        <w:rPr>
          <w:rFonts w:ascii="Arial" w:hAnsi="Arial" w:cs="Arial"/>
        </w:rPr>
        <w:t>As despesas decorrentes da execução desta Lei correrão por conta de dotações orçamentárias próprias, suplementadas se necessário.</w:t>
      </w:r>
    </w:p>
    <w:p w14:paraId="51CCE859" w14:textId="77777777" w:rsidR="000B5D13" w:rsidRPr="000B5D13" w:rsidRDefault="000B5D13" w:rsidP="00881F2C">
      <w:pPr>
        <w:spacing w:after="160" w:line="360" w:lineRule="auto"/>
        <w:ind w:left="567" w:firstLine="1418"/>
        <w:jc w:val="both"/>
        <w:rPr>
          <w:rFonts w:ascii="Arial" w:hAnsi="Arial" w:cs="Arial"/>
          <w:b/>
          <w:bCs/>
        </w:rPr>
      </w:pPr>
    </w:p>
    <w:p w14:paraId="40CA7DC5" w14:textId="53743A7D" w:rsidR="006A4FD2" w:rsidRDefault="006A4FD2" w:rsidP="00881F2C">
      <w:pPr>
        <w:spacing w:after="160" w:line="360" w:lineRule="auto"/>
        <w:ind w:left="567" w:firstLine="1418"/>
        <w:jc w:val="both"/>
        <w:rPr>
          <w:rFonts w:ascii="Arial" w:hAnsi="Arial" w:cs="Arial"/>
        </w:rPr>
      </w:pPr>
      <w:r w:rsidRPr="007A6B82">
        <w:rPr>
          <w:rFonts w:ascii="Arial" w:hAnsi="Arial" w:cs="Arial"/>
          <w:b/>
          <w:bCs/>
        </w:rPr>
        <w:t>Art</w:t>
      </w:r>
      <w:r w:rsidRPr="000B5D13">
        <w:rPr>
          <w:rFonts w:ascii="Arial" w:hAnsi="Arial" w:cs="Arial"/>
          <w:b/>
          <w:bCs/>
        </w:rPr>
        <w:t>igo</w:t>
      </w:r>
      <w:r w:rsidRPr="007A6B82">
        <w:rPr>
          <w:rFonts w:ascii="Arial" w:hAnsi="Arial" w:cs="Arial"/>
          <w:b/>
          <w:bCs/>
        </w:rPr>
        <w:t xml:space="preserve"> 6º</w:t>
      </w:r>
      <w:r w:rsidR="000B5D13">
        <w:rPr>
          <w:rFonts w:ascii="Arial" w:hAnsi="Arial" w:cs="Arial"/>
          <w:b/>
          <w:bCs/>
        </w:rPr>
        <w:t xml:space="preserve"> </w:t>
      </w:r>
      <w:r w:rsidR="000B5D13" w:rsidRPr="000B5D13">
        <w:rPr>
          <w:rFonts w:ascii="Arial" w:hAnsi="Arial" w:cs="Arial"/>
          <w:b/>
          <w:bCs/>
        </w:rPr>
        <w:t xml:space="preserve">- </w:t>
      </w:r>
      <w:r w:rsidRPr="007A6B82">
        <w:rPr>
          <w:rFonts w:ascii="Arial" w:hAnsi="Arial" w:cs="Arial"/>
        </w:rPr>
        <w:t>Esta Lei entra em vigor na data de sua publicação.</w:t>
      </w:r>
    </w:p>
    <w:p w14:paraId="264A3A9E" w14:textId="77777777" w:rsidR="000B5D13" w:rsidRDefault="000B5D13" w:rsidP="00881F2C">
      <w:pPr>
        <w:spacing w:after="160" w:line="360" w:lineRule="auto"/>
        <w:ind w:left="567"/>
        <w:jc w:val="both"/>
        <w:rPr>
          <w:rFonts w:ascii="Arial" w:hAnsi="Arial" w:cs="Arial"/>
        </w:rPr>
      </w:pPr>
    </w:p>
    <w:p w14:paraId="015CE5F0" w14:textId="49646B67" w:rsidR="000B5D13" w:rsidRDefault="00881F2C" w:rsidP="00881F2C">
      <w:pPr>
        <w:spacing w:after="16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la das Sessões, Prof. Arlindo Fávaro, em 19 de março de 2026</w:t>
      </w:r>
    </w:p>
    <w:p w14:paraId="3FED536F" w14:textId="77777777" w:rsidR="00881F2C" w:rsidRPr="00881F2C" w:rsidRDefault="00881F2C" w:rsidP="00881F2C">
      <w:pPr>
        <w:spacing w:after="160" w:line="276" w:lineRule="auto"/>
        <w:jc w:val="center"/>
        <w:rPr>
          <w:rFonts w:ascii="Arial" w:hAnsi="Arial" w:cs="Arial"/>
        </w:rPr>
      </w:pPr>
    </w:p>
    <w:p w14:paraId="26F154E9" w14:textId="77777777" w:rsidR="00881F2C" w:rsidRPr="00881F2C" w:rsidRDefault="00881F2C" w:rsidP="00881F2C">
      <w:pPr>
        <w:spacing w:after="160" w:line="276" w:lineRule="auto"/>
        <w:jc w:val="center"/>
        <w:rPr>
          <w:rFonts w:ascii="Arial" w:hAnsi="Arial" w:cs="Arial"/>
        </w:rPr>
      </w:pPr>
    </w:p>
    <w:p w14:paraId="798157B6" w14:textId="77777777" w:rsidR="00881F2C" w:rsidRPr="00881F2C" w:rsidRDefault="00881F2C" w:rsidP="00881F2C">
      <w:pPr>
        <w:spacing w:after="160" w:line="276" w:lineRule="auto"/>
        <w:jc w:val="center"/>
        <w:rPr>
          <w:rFonts w:ascii="Arial" w:hAnsi="Arial" w:cs="Arial"/>
        </w:rPr>
      </w:pPr>
    </w:p>
    <w:p w14:paraId="402335BF" w14:textId="0990D323" w:rsidR="00881F2C" w:rsidRPr="00881F2C" w:rsidRDefault="00881F2C" w:rsidP="00881F2C">
      <w:pPr>
        <w:spacing w:after="160" w:line="276" w:lineRule="auto"/>
        <w:jc w:val="center"/>
        <w:rPr>
          <w:rFonts w:ascii="Arial" w:hAnsi="Arial" w:cs="Arial"/>
        </w:rPr>
      </w:pPr>
      <w:r w:rsidRPr="00881F2C">
        <w:rPr>
          <w:rFonts w:ascii="Arial" w:hAnsi="Arial" w:cs="Arial"/>
        </w:rPr>
        <w:t xml:space="preserve">Cintia </w:t>
      </w:r>
      <w:r w:rsidR="008C250C" w:rsidRPr="00881F2C">
        <w:rPr>
          <w:rFonts w:ascii="Arial" w:hAnsi="Arial" w:cs="Arial"/>
        </w:rPr>
        <w:t>Cristina</w:t>
      </w:r>
      <w:r w:rsidRPr="00881F2C">
        <w:rPr>
          <w:rFonts w:ascii="Arial" w:hAnsi="Arial" w:cs="Arial"/>
        </w:rPr>
        <w:t xml:space="preserve"> Grossklauss</w:t>
      </w:r>
    </w:p>
    <w:p w14:paraId="301CA005" w14:textId="5BD39F30" w:rsidR="00881F2C" w:rsidRPr="00881F2C" w:rsidRDefault="00881F2C" w:rsidP="00881F2C">
      <w:pPr>
        <w:spacing w:after="160" w:line="276" w:lineRule="auto"/>
        <w:jc w:val="center"/>
        <w:rPr>
          <w:rFonts w:ascii="Arial" w:hAnsi="Arial" w:cs="Arial"/>
        </w:rPr>
      </w:pPr>
      <w:r w:rsidRPr="00881F2C">
        <w:rPr>
          <w:rFonts w:ascii="Arial" w:hAnsi="Arial" w:cs="Arial"/>
        </w:rPr>
        <w:t>Vereadora/Presidente</w:t>
      </w:r>
    </w:p>
    <w:p w14:paraId="045B2656" w14:textId="77777777" w:rsidR="00881F2C" w:rsidRPr="00881F2C" w:rsidRDefault="00881F2C" w:rsidP="00881F2C">
      <w:pPr>
        <w:spacing w:after="160" w:line="276" w:lineRule="auto"/>
        <w:jc w:val="center"/>
        <w:rPr>
          <w:rFonts w:ascii="Arial" w:hAnsi="Arial" w:cs="Arial"/>
        </w:rPr>
      </w:pPr>
    </w:p>
    <w:p w14:paraId="4E069328" w14:textId="77777777" w:rsidR="00881F2C" w:rsidRPr="00881F2C" w:rsidRDefault="00881F2C" w:rsidP="00881F2C">
      <w:pPr>
        <w:spacing w:after="160" w:line="276" w:lineRule="auto"/>
        <w:jc w:val="center"/>
        <w:rPr>
          <w:rFonts w:ascii="Arial" w:hAnsi="Arial" w:cs="Arial"/>
        </w:rPr>
      </w:pPr>
    </w:p>
    <w:p w14:paraId="0860696E" w14:textId="77777777" w:rsidR="00881F2C" w:rsidRPr="00881F2C" w:rsidRDefault="00881F2C" w:rsidP="00881F2C">
      <w:pPr>
        <w:spacing w:after="160" w:line="276" w:lineRule="auto"/>
        <w:jc w:val="center"/>
        <w:rPr>
          <w:rFonts w:ascii="Arial" w:hAnsi="Arial" w:cs="Arial"/>
        </w:rPr>
      </w:pPr>
    </w:p>
    <w:p w14:paraId="5F4E3C5D" w14:textId="77777777" w:rsidR="00881F2C" w:rsidRDefault="00881F2C" w:rsidP="00881F2C">
      <w:pPr>
        <w:spacing w:after="160" w:line="276" w:lineRule="auto"/>
        <w:jc w:val="center"/>
        <w:rPr>
          <w:rFonts w:ascii="Arial" w:hAnsi="Arial" w:cs="Arial"/>
        </w:rPr>
      </w:pPr>
    </w:p>
    <w:p w14:paraId="39DE431B" w14:textId="77777777" w:rsidR="00933BAE" w:rsidRDefault="00933BAE" w:rsidP="00881F2C">
      <w:pPr>
        <w:spacing w:after="160" w:line="276" w:lineRule="auto"/>
        <w:jc w:val="center"/>
        <w:rPr>
          <w:rFonts w:ascii="Arial" w:hAnsi="Arial" w:cs="Arial"/>
        </w:rPr>
      </w:pPr>
    </w:p>
    <w:p w14:paraId="76D31761" w14:textId="77777777" w:rsidR="00933BAE" w:rsidRDefault="00933BAE" w:rsidP="00881F2C">
      <w:pPr>
        <w:spacing w:after="160" w:line="276" w:lineRule="auto"/>
        <w:jc w:val="center"/>
        <w:rPr>
          <w:rFonts w:ascii="Arial" w:hAnsi="Arial" w:cs="Arial"/>
        </w:rPr>
      </w:pPr>
    </w:p>
    <w:p w14:paraId="545B152F" w14:textId="77777777" w:rsidR="00933BAE" w:rsidRPr="00881F2C" w:rsidRDefault="00933BAE" w:rsidP="00881F2C">
      <w:pPr>
        <w:spacing w:after="160" w:line="276" w:lineRule="auto"/>
        <w:jc w:val="center"/>
        <w:rPr>
          <w:rFonts w:ascii="Arial" w:hAnsi="Arial" w:cs="Arial"/>
        </w:rPr>
      </w:pPr>
    </w:p>
    <w:p w14:paraId="47F0727D" w14:textId="77777777" w:rsidR="00881F2C" w:rsidRDefault="00881F2C" w:rsidP="00881F2C">
      <w:pPr>
        <w:spacing w:after="160" w:line="276" w:lineRule="auto"/>
        <w:jc w:val="center"/>
        <w:rPr>
          <w:rFonts w:ascii="Arial" w:hAnsi="Arial" w:cs="Arial"/>
        </w:rPr>
      </w:pPr>
    </w:p>
    <w:p w14:paraId="09FE56EB" w14:textId="77777777" w:rsidR="00933BAE" w:rsidRDefault="00933BAE" w:rsidP="00881F2C">
      <w:pPr>
        <w:spacing w:after="160" w:line="276" w:lineRule="auto"/>
        <w:jc w:val="center"/>
        <w:rPr>
          <w:rFonts w:ascii="Arial" w:hAnsi="Arial" w:cs="Arial"/>
        </w:rPr>
      </w:pPr>
    </w:p>
    <w:p w14:paraId="5EA0D41A" w14:textId="77777777" w:rsidR="00933BAE" w:rsidRDefault="00933BAE" w:rsidP="00881F2C">
      <w:pPr>
        <w:spacing w:after="160" w:line="276" w:lineRule="auto"/>
        <w:jc w:val="center"/>
        <w:rPr>
          <w:rFonts w:ascii="Arial" w:hAnsi="Arial" w:cs="Arial"/>
        </w:rPr>
      </w:pPr>
    </w:p>
    <w:p w14:paraId="20EA1DD9" w14:textId="77777777" w:rsidR="00933BAE" w:rsidRPr="00881F2C" w:rsidRDefault="00933BAE" w:rsidP="00881F2C">
      <w:pPr>
        <w:spacing w:after="160" w:line="276" w:lineRule="auto"/>
        <w:jc w:val="center"/>
        <w:rPr>
          <w:rFonts w:ascii="Arial" w:hAnsi="Arial" w:cs="Arial"/>
        </w:rPr>
      </w:pPr>
    </w:p>
    <w:p w14:paraId="45DF8855" w14:textId="576E9254" w:rsidR="000B5D13" w:rsidRDefault="000B5D13" w:rsidP="00881F2C">
      <w:pPr>
        <w:spacing w:after="160" w:line="276" w:lineRule="auto"/>
        <w:jc w:val="center"/>
        <w:rPr>
          <w:rFonts w:ascii="Arial" w:hAnsi="Arial" w:cs="Arial"/>
        </w:rPr>
      </w:pPr>
      <w:r w:rsidRPr="007A6B82">
        <w:rPr>
          <w:rFonts w:ascii="Arial" w:hAnsi="Arial" w:cs="Arial"/>
        </w:rPr>
        <w:t>JUSTIFICATIVA</w:t>
      </w:r>
    </w:p>
    <w:p w14:paraId="07FACCBB" w14:textId="77777777" w:rsidR="00933BAE" w:rsidRDefault="00933BAE" w:rsidP="00881F2C">
      <w:pPr>
        <w:spacing w:after="160" w:line="276" w:lineRule="auto"/>
        <w:jc w:val="center"/>
        <w:rPr>
          <w:rFonts w:ascii="Arial" w:hAnsi="Arial" w:cs="Arial"/>
        </w:rPr>
      </w:pPr>
    </w:p>
    <w:p w14:paraId="2487F2F5" w14:textId="77777777" w:rsidR="00933BAE" w:rsidRPr="007A6B82" w:rsidRDefault="00933BAE" w:rsidP="00881F2C">
      <w:pPr>
        <w:spacing w:after="160" w:line="276" w:lineRule="auto"/>
        <w:jc w:val="center"/>
        <w:rPr>
          <w:rFonts w:ascii="Arial" w:hAnsi="Arial" w:cs="Arial"/>
        </w:rPr>
      </w:pPr>
    </w:p>
    <w:p w14:paraId="2B7DFA73" w14:textId="77777777" w:rsidR="000B5D13" w:rsidRPr="007A6B82" w:rsidRDefault="000B5D13" w:rsidP="00933BAE">
      <w:pPr>
        <w:spacing w:after="160" w:line="360" w:lineRule="auto"/>
        <w:ind w:firstLine="3828"/>
        <w:jc w:val="both"/>
        <w:rPr>
          <w:rFonts w:ascii="Arial" w:hAnsi="Arial" w:cs="Arial"/>
        </w:rPr>
      </w:pPr>
      <w:r w:rsidRPr="007A6B82">
        <w:rPr>
          <w:rFonts w:ascii="Arial" w:hAnsi="Arial" w:cs="Arial"/>
        </w:rPr>
        <w:t>O presente Projeto de Lei tem por objetivo instituir, no âmbito do Município, o Programa Municipal de Promoção da Saúde Integral por meio de Práticas Integrativas e Complementares em Saúde (PICS), com a finalidade de fortalecer ações de promoção, prevenção e recuperação da saúde da população, de forma integrada e humanizada.</w:t>
      </w:r>
    </w:p>
    <w:p w14:paraId="1AFDD1E4" w14:textId="77777777" w:rsidR="000B5D13" w:rsidRPr="007A6B82" w:rsidRDefault="000B5D13" w:rsidP="00933BAE">
      <w:pPr>
        <w:spacing w:after="160" w:line="360" w:lineRule="auto"/>
        <w:ind w:firstLine="3828"/>
        <w:jc w:val="both"/>
        <w:rPr>
          <w:rFonts w:ascii="Arial" w:hAnsi="Arial" w:cs="Arial"/>
        </w:rPr>
      </w:pPr>
      <w:r w:rsidRPr="007A6B82">
        <w:rPr>
          <w:rFonts w:ascii="Arial" w:hAnsi="Arial" w:cs="Arial"/>
        </w:rPr>
        <w:t>A iniciativa encontra fundamento no reconhecimento da saúde como direito social fundamental, cuja efetivação demanda políticas públicas que transcendam o modelo estritamente curativo, incorporando abordagens preventivas e de cuidado integral. Nesse contexto, as práticas integrativas e complementares constituem importante estratégia de ampliação do cuidado em saúde, ao considerar o indivíduo em sua dimensão física, mental e social.</w:t>
      </w:r>
    </w:p>
    <w:p w14:paraId="1669CF94" w14:textId="77777777" w:rsidR="000B5D13" w:rsidRPr="007A6B82" w:rsidRDefault="000B5D13" w:rsidP="00933BAE">
      <w:pPr>
        <w:spacing w:after="160" w:line="360" w:lineRule="auto"/>
        <w:ind w:firstLine="3828"/>
        <w:jc w:val="both"/>
        <w:rPr>
          <w:rFonts w:ascii="Arial" w:hAnsi="Arial" w:cs="Arial"/>
        </w:rPr>
      </w:pPr>
      <w:r w:rsidRPr="007A6B82">
        <w:rPr>
          <w:rFonts w:ascii="Arial" w:hAnsi="Arial" w:cs="Arial"/>
        </w:rPr>
        <w:t>O Sistema Único de Saúde já contempla tais práticas como instrumentos legítimos de promoção da saúde e qualidade de vida, o que reforça a pertinência de sua valorização no âmbito local. A proposta, portanto, busca alinhar o Município a diretrizes amplamente reconhecidas na política pública de saúde, incentivando ações que promovam o bem-estar da população de forma mais humanizada e acessível.</w:t>
      </w:r>
    </w:p>
    <w:p w14:paraId="744D19A2" w14:textId="77777777" w:rsidR="000B5D13" w:rsidRPr="007A6B82" w:rsidRDefault="000B5D13" w:rsidP="00933BAE">
      <w:pPr>
        <w:spacing w:after="160" w:line="360" w:lineRule="auto"/>
        <w:ind w:firstLine="3828"/>
        <w:jc w:val="both"/>
        <w:rPr>
          <w:rFonts w:ascii="Arial" w:hAnsi="Arial" w:cs="Arial"/>
        </w:rPr>
      </w:pPr>
      <w:r w:rsidRPr="007A6B82">
        <w:rPr>
          <w:rFonts w:ascii="Arial" w:hAnsi="Arial" w:cs="Arial"/>
        </w:rPr>
        <w:t>Importa destacar que o projeto adota natureza programática e orientadora, limitando-se a estabelecer diretrizes e objetivos, sem impor obrigações administrativas específicas ao Poder Executivo, nem criar estruturas ou despesas obrigatórias. Preserva-se, assim, a autonomia administrativa e a discricionariedade do gestor público quanto à forma de implementação das ações, em estrita observância ao princípio da separação dos Poderes.</w:t>
      </w:r>
    </w:p>
    <w:p w14:paraId="4CDD56E2" w14:textId="77777777" w:rsidR="000B5D13" w:rsidRPr="007A6B82" w:rsidRDefault="000B5D13" w:rsidP="00933BAE">
      <w:pPr>
        <w:spacing w:after="160" w:line="360" w:lineRule="auto"/>
        <w:ind w:firstLine="3828"/>
        <w:jc w:val="both"/>
        <w:rPr>
          <w:rFonts w:ascii="Arial" w:hAnsi="Arial" w:cs="Arial"/>
        </w:rPr>
      </w:pPr>
      <w:r w:rsidRPr="007A6B82">
        <w:rPr>
          <w:rFonts w:ascii="Arial" w:hAnsi="Arial" w:cs="Arial"/>
        </w:rPr>
        <w:lastRenderedPageBreak/>
        <w:t>A medida proposta apresenta, ainda, relevante potencial de impacto positivo, na medida em que fomenta práticas de baixo custo e elevado alcance preventivo, contribuindo para a redução de agravos à saúde e para a melhoria da qualidade de vida da população.</w:t>
      </w:r>
    </w:p>
    <w:p w14:paraId="625AFFD4" w14:textId="77777777" w:rsidR="000B5D13" w:rsidRPr="007A6B82" w:rsidRDefault="000B5D13" w:rsidP="00933BAE">
      <w:pPr>
        <w:spacing w:after="160" w:line="360" w:lineRule="auto"/>
        <w:ind w:firstLine="3828"/>
        <w:jc w:val="both"/>
        <w:rPr>
          <w:rFonts w:ascii="Arial" w:hAnsi="Arial" w:cs="Arial"/>
        </w:rPr>
      </w:pPr>
      <w:r w:rsidRPr="007A6B82">
        <w:rPr>
          <w:rFonts w:ascii="Arial" w:hAnsi="Arial" w:cs="Arial"/>
        </w:rPr>
        <w:t>Diante do exposto, considerando o interesse público envolvido e a compatibilidade da matéria com a ordem constitucional, conto com o apoio dos Nobres Pares para a aprovação do presente Projeto de Lei.</w:t>
      </w:r>
    </w:p>
    <w:p w14:paraId="58155F27" w14:textId="77777777" w:rsidR="000B5D13" w:rsidRPr="00881F2C" w:rsidRDefault="000B5D13" w:rsidP="00933BAE">
      <w:pPr>
        <w:spacing w:line="360" w:lineRule="auto"/>
        <w:jc w:val="both"/>
        <w:rPr>
          <w:rFonts w:ascii="Arial" w:hAnsi="Arial" w:cs="Arial"/>
        </w:rPr>
      </w:pPr>
    </w:p>
    <w:p w14:paraId="0CFE513A" w14:textId="77777777" w:rsidR="00933BAE" w:rsidRDefault="00933BAE" w:rsidP="00933BAE">
      <w:pPr>
        <w:spacing w:after="16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la das Sessões, Prof. Arlindo Fávaro, em 19 de março de 2026</w:t>
      </w:r>
    </w:p>
    <w:p w14:paraId="137ECD47" w14:textId="77777777" w:rsidR="00933BAE" w:rsidRPr="00881F2C" w:rsidRDefault="00933BAE" w:rsidP="00933BAE">
      <w:pPr>
        <w:spacing w:after="160" w:line="276" w:lineRule="auto"/>
        <w:jc w:val="center"/>
        <w:rPr>
          <w:rFonts w:ascii="Arial" w:hAnsi="Arial" w:cs="Arial"/>
        </w:rPr>
      </w:pPr>
    </w:p>
    <w:p w14:paraId="0295E0E8" w14:textId="77777777" w:rsidR="00933BAE" w:rsidRPr="00881F2C" w:rsidRDefault="00933BAE" w:rsidP="00933BAE">
      <w:pPr>
        <w:spacing w:after="160" w:line="276" w:lineRule="auto"/>
        <w:jc w:val="center"/>
        <w:rPr>
          <w:rFonts w:ascii="Arial" w:hAnsi="Arial" w:cs="Arial"/>
        </w:rPr>
      </w:pPr>
    </w:p>
    <w:p w14:paraId="4AE1DC07" w14:textId="77777777" w:rsidR="00933BAE" w:rsidRPr="00881F2C" w:rsidRDefault="00933BAE" w:rsidP="00933BAE">
      <w:pPr>
        <w:spacing w:after="160" w:line="276" w:lineRule="auto"/>
        <w:jc w:val="center"/>
        <w:rPr>
          <w:rFonts w:ascii="Arial" w:hAnsi="Arial" w:cs="Arial"/>
        </w:rPr>
      </w:pPr>
    </w:p>
    <w:p w14:paraId="55C2D7C7" w14:textId="0D582504" w:rsidR="00933BAE" w:rsidRPr="00881F2C" w:rsidRDefault="00933BAE" w:rsidP="00933BAE">
      <w:pPr>
        <w:spacing w:after="160" w:line="276" w:lineRule="auto"/>
        <w:jc w:val="center"/>
        <w:rPr>
          <w:rFonts w:ascii="Arial" w:hAnsi="Arial" w:cs="Arial"/>
        </w:rPr>
      </w:pPr>
      <w:r w:rsidRPr="00881F2C">
        <w:rPr>
          <w:rFonts w:ascii="Arial" w:hAnsi="Arial" w:cs="Arial"/>
        </w:rPr>
        <w:t xml:space="preserve">Cintia </w:t>
      </w:r>
      <w:r w:rsidR="008C250C" w:rsidRPr="00881F2C">
        <w:rPr>
          <w:rFonts w:ascii="Arial" w:hAnsi="Arial" w:cs="Arial"/>
        </w:rPr>
        <w:t>Cristina</w:t>
      </w:r>
      <w:r w:rsidRPr="00881F2C">
        <w:rPr>
          <w:rFonts w:ascii="Arial" w:hAnsi="Arial" w:cs="Arial"/>
        </w:rPr>
        <w:t xml:space="preserve"> Grossklauss</w:t>
      </w:r>
    </w:p>
    <w:p w14:paraId="2EDCD8F7" w14:textId="77777777" w:rsidR="00933BAE" w:rsidRPr="00881F2C" w:rsidRDefault="00933BAE" w:rsidP="00933BAE">
      <w:pPr>
        <w:spacing w:after="160" w:line="276" w:lineRule="auto"/>
        <w:jc w:val="center"/>
        <w:rPr>
          <w:rFonts w:ascii="Arial" w:hAnsi="Arial" w:cs="Arial"/>
        </w:rPr>
      </w:pPr>
      <w:r w:rsidRPr="00881F2C">
        <w:rPr>
          <w:rFonts w:ascii="Arial" w:hAnsi="Arial" w:cs="Arial"/>
        </w:rPr>
        <w:t>Vereadora/Presidente</w:t>
      </w:r>
    </w:p>
    <w:p w14:paraId="697C563E" w14:textId="77777777" w:rsidR="00933BAE" w:rsidRPr="00881F2C" w:rsidRDefault="00933BAE" w:rsidP="00933BAE">
      <w:pPr>
        <w:spacing w:after="160" w:line="276" w:lineRule="auto"/>
        <w:jc w:val="center"/>
        <w:rPr>
          <w:rFonts w:ascii="Arial" w:hAnsi="Arial" w:cs="Arial"/>
        </w:rPr>
      </w:pPr>
    </w:p>
    <w:p w14:paraId="6205728C" w14:textId="77777777" w:rsidR="00933BAE" w:rsidRPr="00881F2C" w:rsidRDefault="00933BAE" w:rsidP="00933BAE">
      <w:pPr>
        <w:spacing w:after="160" w:line="276" w:lineRule="auto"/>
        <w:jc w:val="center"/>
        <w:rPr>
          <w:rFonts w:ascii="Arial" w:hAnsi="Arial" w:cs="Arial"/>
        </w:rPr>
      </w:pPr>
    </w:p>
    <w:p w14:paraId="752860EF" w14:textId="77777777" w:rsidR="006A4FD2" w:rsidRPr="00881F2C" w:rsidRDefault="006A4FD2" w:rsidP="00881F2C">
      <w:pPr>
        <w:pStyle w:val="SemEspaamento"/>
        <w:spacing w:line="276" w:lineRule="auto"/>
        <w:ind w:left="567"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18F142" w14:textId="77777777" w:rsidR="006A4FD2" w:rsidRPr="00881F2C" w:rsidRDefault="006A4FD2" w:rsidP="00881F2C">
      <w:pPr>
        <w:pStyle w:val="SemEspaamento"/>
        <w:spacing w:line="276" w:lineRule="auto"/>
        <w:ind w:left="567"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FF311C" w14:textId="77777777" w:rsidR="006A4FD2" w:rsidRPr="00881F2C" w:rsidRDefault="006A4FD2" w:rsidP="00881F2C">
      <w:pPr>
        <w:pStyle w:val="SemEspaamento"/>
        <w:spacing w:line="276" w:lineRule="auto"/>
        <w:ind w:left="567"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F917A4" w14:textId="77777777" w:rsidR="006A4FD2" w:rsidRPr="00881F2C" w:rsidRDefault="006A4FD2" w:rsidP="00881F2C">
      <w:pPr>
        <w:pStyle w:val="SemEspaamento"/>
        <w:spacing w:line="276" w:lineRule="auto"/>
        <w:ind w:left="567"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8F71D1" w14:textId="77777777" w:rsidR="006A4FD2" w:rsidRPr="00881F2C" w:rsidRDefault="006A4FD2" w:rsidP="00881F2C">
      <w:pPr>
        <w:pStyle w:val="SemEspaamento"/>
        <w:spacing w:line="276" w:lineRule="auto"/>
        <w:ind w:left="567"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789157" w14:textId="77777777" w:rsidR="006A4FD2" w:rsidRPr="00881F2C" w:rsidRDefault="006A4FD2" w:rsidP="00881F2C">
      <w:pPr>
        <w:pStyle w:val="SemEspaamento"/>
        <w:spacing w:line="276" w:lineRule="auto"/>
        <w:ind w:left="567"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bookmarkEnd w:id="0"/>
    <w:p w14:paraId="1ACE9883" w14:textId="77777777" w:rsidR="006A4FD2" w:rsidRPr="00881F2C" w:rsidRDefault="006A4FD2" w:rsidP="00881F2C">
      <w:pPr>
        <w:pStyle w:val="SemEspaamento"/>
        <w:spacing w:line="276" w:lineRule="auto"/>
        <w:ind w:left="567"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6A4FD2" w:rsidRPr="00881F2C" w:rsidSect="005476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48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D192C" w14:textId="77777777" w:rsidR="00C305A6" w:rsidRDefault="00C305A6" w:rsidP="00745EAE">
      <w:r>
        <w:separator/>
      </w:r>
    </w:p>
  </w:endnote>
  <w:endnote w:type="continuationSeparator" w:id="0">
    <w:p w14:paraId="11825028" w14:textId="77777777" w:rsidR="00C305A6" w:rsidRDefault="00C305A6" w:rsidP="0074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1162" w:type="dxa"/>
      <w:tblInd w:w="-851" w:type="dxa"/>
      <w:tblBorders>
        <w:top w:val="single" w:sz="12" w:space="0" w:color="808080" w:themeColor="background1" w:themeShade="80"/>
        <w:left w:val="none" w:sz="0" w:space="0" w:color="auto"/>
        <w:bottom w:val="single" w:sz="12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2"/>
    </w:tblGrid>
    <w:tr w:rsidR="00CA6623" w:rsidRPr="00CA6623" w14:paraId="37720409" w14:textId="77777777" w:rsidTr="008A7F3A">
      <w:trPr>
        <w:trHeight w:val="203"/>
      </w:trPr>
      <w:tc>
        <w:tcPr>
          <w:tcW w:w="11162" w:type="dxa"/>
        </w:tcPr>
        <w:p w14:paraId="470C219B" w14:textId="77777777" w:rsidR="00745EAE" w:rsidRPr="008A7F3A" w:rsidRDefault="00745EAE" w:rsidP="00DA4019">
          <w:pPr>
            <w:pStyle w:val="Rodap"/>
            <w:jc w:val="center"/>
            <w:rPr>
              <w:b/>
              <w:color w:val="0070C0"/>
              <w:sz w:val="18"/>
              <w:szCs w:val="18"/>
            </w:rPr>
          </w:pPr>
          <w:r w:rsidRPr="008A7F3A">
            <w:rPr>
              <w:b/>
              <w:color w:val="0070C0"/>
              <w:sz w:val="18"/>
              <w:szCs w:val="18"/>
            </w:rPr>
            <w:t xml:space="preserve">RUA DR. QUERUBINO SOEIRO, 231 – </w:t>
          </w:r>
          <w:r w:rsidR="00DA4019" w:rsidRPr="008A7F3A">
            <w:rPr>
              <w:b/>
              <w:color w:val="0070C0"/>
              <w:sz w:val="18"/>
              <w:szCs w:val="18"/>
            </w:rPr>
            <w:t>CENTRO – LEME/SP</w:t>
          </w:r>
          <w:r w:rsidRPr="008A7F3A">
            <w:rPr>
              <w:b/>
              <w:color w:val="0070C0"/>
              <w:sz w:val="18"/>
              <w:szCs w:val="18"/>
            </w:rPr>
            <w:t xml:space="preserve"> – CEP 13610-080</w:t>
          </w:r>
          <w:r w:rsidR="00DA4019" w:rsidRPr="008A7F3A">
            <w:rPr>
              <w:b/>
              <w:color w:val="0070C0"/>
              <w:sz w:val="18"/>
              <w:szCs w:val="18"/>
            </w:rPr>
            <w:t xml:space="preserve"> – PABX: 3573-5600</w:t>
          </w:r>
          <w:r w:rsidRPr="008A7F3A">
            <w:rPr>
              <w:b/>
              <w:color w:val="0070C0"/>
              <w:sz w:val="18"/>
              <w:szCs w:val="18"/>
            </w:rPr>
            <w:t xml:space="preserve"> – EMAIL: </w:t>
          </w:r>
          <w:r w:rsidR="00F97D3C" w:rsidRPr="008A7F3A">
            <w:rPr>
              <w:b/>
              <w:color w:val="0070C0"/>
              <w:sz w:val="18"/>
              <w:szCs w:val="18"/>
            </w:rPr>
            <w:t>secretaria</w:t>
          </w:r>
          <w:r w:rsidRPr="008A7F3A">
            <w:rPr>
              <w:b/>
              <w:color w:val="0070C0"/>
              <w:sz w:val="18"/>
              <w:szCs w:val="18"/>
            </w:rPr>
            <w:t>@</w:t>
          </w:r>
          <w:r w:rsidR="008A53E5" w:rsidRPr="008A7F3A">
            <w:rPr>
              <w:b/>
              <w:color w:val="0070C0"/>
              <w:sz w:val="18"/>
              <w:szCs w:val="18"/>
            </w:rPr>
            <w:t>camaraleme.sp.gov</w:t>
          </w:r>
          <w:r w:rsidRPr="008A7F3A">
            <w:rPr>
              <w:b/>
              <w:color w:val="0070C0"/>
              <w:sz w:val="18"/>
              <w:szCs w:val="18"/>
            </w:rPr>
            <w:t>.br</w:t>
          </w:r>
        </w:p>
      </w:tc>
    </w:tr>
  </w:tbl>
  <w:p w14:paraId="2C11A71C" w14:textId="77777777" w:rsidR="00745EAE" w:rsidRDefault="00745E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8AB3D" w14:textId="77777777" w:rsidR="00C305A6" w:rsidRDefault="00C305A6" w:rsidP="00745EAE">
      <w:r>
        <w:separator/>
      </w:r>
    </w:p>
  </w:footnote>
  <w:footnote w:type="continuationSeparator" w:id="0">
    <w:p w14:paraId="31A34C65" w14:textId="77777777" w:rsidR="00C305A6" w:rsidRDefault="00C305A6" w:rsidP="0074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2CC6C" w14:textId="77777777" w:rsidR="00931545" w:rsidRDefault="00C305A6">
    <w:pPr>
      <w:pStyle w:val="Cabealho"/>
    </w:pPr>
    <w:r>
      <w:rPr>
        <w:noProof/>
        <w:lang w:eastAsia="pt-BR"/>
      </w:rPr>
      <w:pict w14:anchorId="51743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6" o:spid="_x0000_s1026" type="#_x0000_t75" style="position:absolute;left:0;text-align:left;margin-left:0;margin-top:0;width:425.05pt;height:453.7pt;z-index:-251656192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517D" w14:textId="77777777" w:rsidR="00865215" w:rsidRDefault="00865215" w:rsidP="00865215">
    <w:pPr>
      <w:pStyle w:val="Cabealho"/>
      <w:rPr>
        <w:b/>
        <w:color w:val="808080" w:themeColor="background1" w:themeShade="80"/>
        <w:sz w:val="28"/>
        <w:szCs w:val="28"/>
      </w:rPr>
    </w:pPr>
  </w:p>
  <w:p w14:paraId="5892F343" w14:textId="77777777" w:rsidR="00865215" w:rsidRPr="008A7F3A" w:rsidRDefault="00865215" w:rsidP="00865215">
    <w:pPr>
      <w:pStyle w:val="Cabealho"/>
      <w:rPr>
        <w:b/>
        <w:color w:val="0070C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DF19FA" wp14:editId="73F486B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716280" cy="769338"/>
          <wp:effectExtent l="0" t="0" r="7620" b="0"/>
          <wp:wrapTight wrapText="bothSides">
            <wp:wrapPolygon edited="0">
              <wp:start x="0" y="0"/>
              <wp:lineTo x="0" y="20869"/>
              <wp:lineTo x="21255" y="20869"/>
              <wp:lineTo x="21255" y="0"/>
              <wp:lineTo x="0" y="0"/>
            </wp:wrapPolygon>
          </wp:wrapTight>
          <wp:docPr id="441757731" name="Imagem 441757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6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808080" w:themeColor="background1" w:themeShade="80"/>
        <w:sz w:val="28"/>
        <w:szCs w:val="28"/>
      </w:rPr>
      <w:t xml:space="preserve"> </w:t>
    </w:r>
    <w:r w:rsidR="00EA1350">
      <w:rPr>
        <w:b/>
        <w:color w:val="808080" w:themeColor="background1" w:themeShade="80"/>
        <w:sz w:val="28"/>
        <w:szCs w:val="28"/>
      </w:rPr>
      <w:t xml:space="preserve">      </w:t>
    </w:r>
    <w:r>
      <w:rPr>
        <w:b/>
        <w:color w:val="808080" w:themeColor="background1" w:themeShade="80"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EA1350">
      <w:rPr>
        <w:b/>
        <w:color w:val="808080" w:themeColor="background1" w:themeShade="80"/>
        <w:sz w:val="28"/>
        <w:szCs w:val="28"/>
      </w:rPr>
      <w:t xml:space="preserve">   </w:t>
    </w:r>
    <w:r>
      <w:rPr>
        <w:b/>
        <w:color w:val="808080" w:themeColor="background1" w:themeShade="80"/>
        <w:sz w:val="28"/>
        <w:szCs w:val="28"/>
      </w:rPr>
      <w:t xml:space="preserve">                          </w:t>
    </w:r>
    <w:r w:rsidR="00EA1350" w:rsidRPr="008A7F3A">
      <w:rPr>
        <w:b/>
        <w:color w:val="FFFFFF" w:themeColor="background1"/>
        <w:sz w:val="28"/>
        <w:szCs w:val="28"/>
      </w:rPr>
      <w:t>.</w:t>
    </w:r>
    <w:r w:rsidR="00EA1350" w:rsidRPr="008A7F3A">
      <w:rPr>
        <w:b/>
        <w:color w:val="0070C0"/>
        <w:sz w:val="28"/>
        <w:szCs w:val="28"/>
      </w:rPr>
      <w:t xml:space="preserve">                </w:t>
    </w:r>
    <w:r w:rsidRPr="008A7F3A">
      <w:rPr>
        <w:b/>
        <w:color w:val="0070C0"/>
        <w:sz w:val="28"/>
        <w:szCs w:val="28"/>
      </w:rPr>
      <w:t>CÂMARA DE VEREADORES DO MUNICÍPIO DE LEME</w:t>
    </w:r>
  </w:p>
  <w:p w14:paraId="188B3CCA" w14:textId="77777777" w:rsidR="00865215" w:rsidRPr="008A7F3A" w:rsidRDefault="00865215" w:rsidP="00EA1350">
    <w:pPr>
      <w:pStyle w:val="Cabealho"/>
      <w:jc w:val="center"/>
      <w:rPr>
        <w:b/>
        <w:color w:val="0070C0"/>
        <w:sz w:val="16"/>
        <w:szCs w:val="16"/>
      </w:rPr>
    </w:pPr>
    <w:r w:rsidRPr="008A7F3A">
      <w:rPr>
        <w:b/>
        <w:color w:val="0070C0"/>
        <w:sz w:val="16"/>
        <w:szCs w:val="16"/>
      </w:rPr>
      <w:t>ESTADO DE SÃO PAULO</w:t>
    </w:r>
  </w:p>
  <w:p w14:paraId="30A7D6FE" w14:textId="77777777" w:rsidR="00745EAE" w:rsidRDefault="00745EAE" w:rsidP="00865215">
    <w:pPr>
      <w:pStyle w:val="Cabealho"/>
      <w:rPr>
        <w:b/>
        <w:color w:val="808080" w:themeColor="background1" w:themeShade="80"/>
        <w:sz w:val="16"/>
        <w:szCs w:val="16"/>
      </w:rPr>
    </w:pPr>
  </w:p>
  <w:p w14:paraId="31EF9E4C" w14:textId="77777777" w:rsidR="00865215" w:rsidRDefault="00865215" w:rsidP="00745EAE">
    <w:pPr>
      <w:pStyle w:val="Cabealho"/>
      <w:jc w:val="center"/>
      <w:rPr>
        <w:b/>
        <w:color w:val="808080" w:themeColor="background1" w:themeShade="80"/>
        <w:sz w:val="16"/>
        <w:szCs w:val="16"/>
      </w:rPr>
    </w:pPr>
  </w:p>
  <w:p w14:paraId="5098A326" w14:textId="77777777" w:rsidR="00865215" w:rsidRPr="004C7B90" w:rsidRDefault="00865215" w:rsidP="00865215">
    <w:pPr>
      <w:pStyle w:val="Cabealho"/>
      <w:rPr>
        <w:b/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6DDC" w14:textId="77777777" w:rsidR="00931545" w:rsidRDefault="00C305A6">
    <w:pPr>
      <w:pStyle w:val="Cabealho"/>
    </w:pPr>
    <w:r>
      <w:rPr>
        <w:noProof/>
        <w:lang w:eastAsia="pt-BR"/>
      </w:rPr>
      <w:pict w14:anchorId="06E07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5" o:spid="_x0000_s1025" type="#_x0000_t75" style="position:absolute;left:0;text-align:left;margin-left:0;margin-top:0;width:425.05pt;height:453.7pt;z-index:-251657216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5D28A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853CC"/>
    <w:multiLevelType w:val="hybridMultilevel"/>
    <w:tmpl w:val="DF2E914A"/>
    <w:lvl w:ilvl="0" w:tplc="20002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63745"/>
    <w:multiLevelType w:val="multilevel"/>
    <w:tmpl w:val="0A62A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3C65ED0"/>
    <w:multiLevelType w:val="hybridMultilevel"/>
    <w:tmpl w:val="3C12EFFC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93329669">
    <w:abstractNumId w:val="0"/>
  </w:num>
  <w:num w:numId="2" w16cid:durableId="2075883793">
    <w:abstractNumId w:val="1"/>
  </w:num>
  <w:num w:numId="3" w16cid:durableId="1269969206">
    <w:abstractNumId w:val="3"/>
  </w:num>
  <w:num w:numId="4" w16cid:durableId="2130783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AE"/>
    <w:rsid w:val="00003EF0"/>
    <w:rsid w:val="000040F2"/>
    <w:rsid w:val="00007491"/>
    <w:rsid w:val="00037421"/>
    <w:rsid w:val="00043945"/>
    <w:rsid w:val="00044BDC"/>
    <w:rsid w:val="00046E3C"/>
    <w:rsid w:val="00056B2F"/>
    <w:rsid w:val="0006071D"/>
    <w:rsid w:val="00060EF7"/>
    <w:rsid w:val="00091A91"/>
    <w:rsid w:val="000925E2"/>
    <w:rsid w:val="00096BAE"/>
    <w:rsid w:val="000A47EE"/>
    <w:rsid w:val="000A4BCB"/>
    <w:rsid w:val="000A4BE2"/>
    <w:rsid w:val="000B18D5"/>
    <w:rsid w:val="000B21A6"/>
    <w:rsid w:val="000B5D13"/>
    <w:rsid w:val="000B5F20"/>
    <w:rsid w:val="000B73BE"/>
    <w:rsid w:val="000B73C2"/>
    <w:rsid w:val="000D0098"/>
    <w:rsid w:val="000D5567"/>
    <w:rsid w:val="000D6FF7"/>
    <w:rsid w:val="000E07F2"/>
    <w:rsid w:val="000E5B68"/>
    <w:rsid w:val="0010609A"/>
    <w:rsid w:val="00107881"/>
    <w:rsid w:val="00113725"/>
    <w:rsid w:val="00122939"/>
    <w:rsid w:val="00122ECC"/>
    <w:rsid w:val="00151074"/>
    <w:rsid w:val="0015669C"/>
    <w:rsid w:val="001575A7"/>
    <w:rsid w:val="00165B6C"/>
    <w:rsid w:val="001701B3"/>
    <w:rsid w:val="001724CE"/>
    <w:rsid w:val="00173828"/>
    <w:rsid w:val="00182E43"/>
    <w:rsid w:val="0019408B"/>
    <w:rsid w:val="001A6132"/>
    <w:rsid w:val="001A6708"/>
    <w:rsid w:val="001B3E48"/>
    <w:rsid w:val="001B6736"/>
    <w:rsid w:val="001C218C"/>
    <w:rsid w:val="001C2F7E"/>
    <w:rsid w:val="001C77F5"/>
    <w:rsid w:val="001C7CA3"/>
    <w:rsid w:val="001D2F6A"/>
    <w:rsid w:val="001D6D07"/>
    <w:rsid w:val="001E0968"/>
    <w:rsid w:val="002018E4"/>
    <w:rsid w:val="0020638A"/>
    <w:rsid w:val="0020641E"/>
    <w:rsid w:val="00231C90"/>
    <w:rsid w:val="00240FDA"/>
    <w:rsid w:val="002441BD"/>
    <w:rsid w:val="002526DD"/>
    <w:rsid w:val="00266DDD"/>
    <w:rsid w:val="00271F8B"/>
    <w:rsid w:val="00275308"/>
    <w:rsid w:val="00280E95"/>
    <w:rsid w:val="00291814"/>
    <w:rsid w:val="00293774"/>
    <w:rsid w:val="002A3A0B"/>
    <w:rsid w:val="002B1BBF"/>
    <w:rsid w:val="002C00DD"/>
    <w:rsid w:val="002C281C"/>
    <w:rsid w:val="002C2C22"/>
    <w:rsid w:val="002D26BA"/>
    <w:rsid w:val="002D39B1"/>
    <w:rsid w:val="002E7F3B"/>
    <w:rsid w:val="002F1CC2"/>
    <w:rsid w:val="00301A97"/>
    <w:rsid w:val="00313828"/>
    <w:rsid w:val="00347E5D"/>
    <w:rsid w:val="00353071"/>
    <w:rsid w:val="003545E1"/>
    <w:rsid w:val="003657B1"/>
    <w:rsid w:val="00376716"/>
    <w:rsid w:val="00377836"/>
    <w:rsid w:val="0038026F"/>
    <w:rsid w:val="00382BAF"/>
    <w:rsid w:val="00383EBF"/>
    <w:rsid w:val="00391C63"/>
    <w:rsid w:val="00395733"/>
    <w:rsid w:val="003A42A9"/>
    <w:rsid w:val="003B0105"/>
    <w:rsid w:val="003C7F3B"/>
    <w:rsid w:val="003D58AC"/>
    <w:rsid w:val="003D6D17"/>
    <w:rsid w:val="003E0B1A"/>
    <w:rsid w:val="003E2A9C"/>
    <w:rsid w:val="003E46BC"/>
    <w:rsid w:val="003F1502"/>
    <w:rsid w:val="00401B38"/>
    <w:rsid w:val="00403A09"/>
    <w:rsid w:val="00407D8D"/>
    <w:rsid w:val="00410067"/>
    <w:rsid w:val="00420E8F"/>
    <w:rsid w:val="0042247A"/>
    <w:rsid w:val="004261AA"/>
    <w:rsid w:val="004267BD"/>
    <w:rsid w:val="00426E36"/>
    <w:rsid w:val="00450C55"/>
    <w:rsid w:val="00456FF2"/>
    <w:rsid w:val="00463A8B"/>
    <w:rsid w:val="00470423"/>
    <w:rsid w:val="00476D89"/>
    <w:rsid w:val="0047700D"/>
    <w:rsid w:val="00480145"/>
    <w:rsid w:val="00487ABB"/>
    <w:rsid w:val="0049078B"/>
    <w:rsid w:val="00493840"/>
    <w:rsid w:val="004A1E7F"/>
    <w:rsid w:val="004A3D0C"/>
    <w:rsid w:val="004B04A4"/>
    <w:rsid w:val="004B5AB9"/>
    <w:rsid w:val="004C1746"/>
    <w:rsid w:val="004C4B45"/>
    <w:rsid w:val="004C7B90"/>
    <w:rsid w:val="004E314B"/>
    <w:rsid w:val="004E661F"/>
    <w:rsid w:val="004F0F60"/>
    <w:rsid w:val="0051705B"/>
    <w:rsid w:val="00522BC9"/>
    <w:rsid w:val="00525FA6"/>
    <w:rsid w:val="005349E1"/>
    <w:rsid w:val="005414D8"/>
    <w:rsid w:val="00546935"/>
    <w:rsid w:val="0054766A"/>
    <w:rsid w:val="00555B27"/>
    <w:rsid w:val="0057271F"/>
    <w:rsid w:val="005901DD"/>
    <w:rsid w:val="00597E56"/>
    <w:rsid w:val="005A174C"/>
    <w:rsid w:val="005B1910"/>
    <w:rsid w:val="005B759D"/>
    <w:rsid w:val="005D45C1"/>
    <w:rsid w:val="005D78E6"/>
    <w:rsid w:val="005E22C1"/>
    <w:rsid w:val="005E719D"/>
    <w:rsid w:val="0061233C"/>
    <w:rsid w:val="0061666E"/>
    <w:rsid w:val="006200CF"/>
    <w:rsid w:val="00633B77"/>
    <w:rsid w:val="006405C0"/>
    <w:rsid w:val="0065359C"/>
    <w:rsid w:val="00654097"/>
    <w:rsid w:val="006658CD"/>
    <w:rsid w:val="0067138D"/>
    <w:rsid w:val="0067791C"/>
    <w:rsid w:val="00682FAF"/>
    <w:rsid w:val="00696B8A"/>
    <w:rsid w:val="00696E94"/>
    <w:rsid w:val="006A4FD2"/>
    <w:rsid w:val="006C2274"/>
    <w:rsid w:val="006D022A"/>
    <w:rsid w:val="006D3071"/>
    <w:rsid w:val="006D65B0"/>
    <w:rsid w:val="006D7C06"/>
    <w:rsid w:val="006E27C7"/>
    <w:rsid w:val="006E4AD5"/>
    <w:rsid w:val="006E5435"/>
    <w:rsid w:val="006E5C33"/>
    <w:rsid w:val="006E6AF5"/>
    <w:rsid w:val="006E6FA9"/>
    <w:rsid w:val="006F6EF2"/>
    <w:rsid w:val="007102A8"/>
    <w:rsid w:val="00712949"/>
    <w:rsid w:val="00713D37"/>
    <w:rsid w:val="00714AD7"/>
    <w:rsid w:val="00722172"/>
    <w:rsid w:val="00731525"/>
    <w:rsid w:val="00735320"/>
    <w:rsid w:val="007353F5"/>
    <w:rsid w:val="0073649C"/>
    <w:rsid w:val="0074407A"/>
    <w:rsid w:val="00745CEE"/>
    <w:rsid w:val="00745EAE"/>
    <w:rsid w:val="0075718D"/>
    <w:rsid w:val="007777FA"/>
    <w:rsid w:val="0079278C"/>
    <w:rsid w:val="00794295"/>
    <w:rsid w:val="00796DEC"/>
    <w:rsid w:val="007A114E"/>
    <w:rsid w:val="007D3C7C"/>
    <w:rsid w:val="007D6D38"/>
    <w:rsid w:val="007D6FF4"/>
    <w:rsid w:val="007E78EF"/>
    <w:rsid w:val="007F5EE0"/>
    <w:rsid w:val="008007FA"/>
    <w:rsid w:val="00810272"/>
    <w:rsid w:val="008208FD"/>
    <w:rsid w:val="00823393"/>
    <w:rsid w:val="00823C78"/>
    <w:rsid w:val="00831B22"/>
    <w:rsid w:val="00845974"/>
    <w:rsid w:val="00847333"/>
    <w:rsid w:val="00851669"/>
    <w:rsid w:val="0085309A"/>
    <w:rsid w:val="00865215"/>
    <w:rsid w:val="0086593C"/>
    <w:rsid w:val="008660DF"/>
    <w:rsid w:val="008749D7"/>
    <w:rsid w:val="00881F2C"/>
    <w:rsid w:val="0088226F"/>
    <w:rsid w:val="00884F09"/>
    <w:rsid w:val="00897AB6"/>
    <w:rsid w:val="008A53E5"/>
    <w:rsid w:val="008A7195"/>
    <w:rsid w:val="008A7F3A"/>
    <w:rsid w:val="008B2AC0"/>
    <w:rsid w:val="008B466E"/>
    <w:rsid w:val="008B7640"/>
    <w:rsid w:val="008C104D"/>
    <w:rsid w:val="008C1410"/>
    <w:rsid w:val="008C250C"/>
    <w:rsid w:val="008C2F18"/>
    <w:rsid w:val="008C43AA"/>
    <w:rsid w:val="008C646C"/>
    <w:rsid w:val="008D0E52"/>
    <w:rsid w:val="008D1F2D"/>
    <w:rsid w:val="008D4DD6"/>
    <w:rsid w:val="008D5720"/>
    <w:rsid w:val="008E3F23"/>
    <w:rsid w:val="008F3B32"/>
    <w:rsid w:val="008F63D8"/>
    <w:rsid w:val="008F791F"/>
    <w:rsid w:val="00901DE2"/>
    <w:rsid w:val="00921A48"/>
    <w:rsid w:val="00931545"/>
    <w:rsid w:val="00933BAE"/>
    <w:rsid w:val="00940468"/>
    <w:rsid w:val="00957B23"/>
    <w:rsid w:val="009611B8"/>
    <w:rsid w:val="009628C3"/>
    <w:rsid w:val="00962B90"/>
    <w:rsid w:val="009641EF"/>
    <w:rsid w:val="00964D23"/>
    <w:rsid w:val="0096777E"/>
    <w:rsid w:val="009745C6"/>
    <w:rsid w:val="00975628"/>
    <w:rsid w:val="0097572F"/>
    <w:rsid w:val="00976AE2"/>
    <w:rsid w:val="009814EA"/>
    <w:rsid w:val="0099564B"/>
    <w:rsid w:val="009960DF"/>
    <w:rsid w:val="00996390"/>
    <w:rsid w:val="009A6560"/>
    <w:rsid w:val="009B613F"/>
    <w:rsid w:val="009C0E82"/>
    <w:rsid w:val="009C293C"/>
    <w:rsid w:val="009F1674"/>
    <w:rsid w:val="009F66CB"/>
    <w:rsid w:val="00A011FE"/>
    <w:rsid w:val="00A03A96"/>
    <w:rsid w:val="00A15D57"/>
    <w:rsid w:val="00A232EC"/>
    <w:rsid w:val="00A5044E"/>
    <w:rsid w:val="00A53543"/>
    <w:rsid w:val="00A5441F"/>
    <w:rsid w:val="00A610F7"/>
    <w:rsid w:val="00A668C6"/>
    <w:rsid w:val="00A7238B"/>
    <w:rsid w:val="00A76CDC"/>
    <w:rsid w:val="00A77D55"/>
    <w:rsid w:val="00A80144"/>
    <w:rsid w:val="00A81BBE"/>
    <w:rsid w:val="00A95BF0"/>
    <w:rsid w:val="00AA0A9F"/>
    <w:rsid w:val="00AA2188"/>
    <w:rsid w:val="00AA6528"/>
    <w:rsid w:val="00AB2144"/>
    <w:rsid w:val="00AB35A8"/>
    <w:rsid w:val="00AD1840"/>
    <w:rsid w:val="00AD4B96"/>
    <w:rsid w:val="00AE5BC7"/>
    <w:rsid w:val="00AE78EB"/>
    <w:rsid w:val="00B03505"/>
    <w:rsid w:val="00B04F8F"/>
    <w:rsid w:val="00B10624"/>
    <w:rsid w:val="00B22BA4"/>
    <w:rsid w:val="00B25F17"/>
    <w:rsid w:val="00B2630D"/>
    <w:rsid w:val="00B3087E"/>
    <w:rsid w:val="00B532EE"/>
    <w:rsid w:val="00B53AF9"/>
    <w:rsid w:val="00B53EBD"/>
    <w:rsid w:val="00B57037"/>
    <w:rsid w:val="00B57E69"/>
    <w:rsid w:val="00B63BD8"/>
    <w:rsid w:val="00B677C5"/>
    <w:rsid w:val="00B80E34"/>
    <w:rsid w:val="00B84115"/>
    <w:rsid w:val="00B86A12"/>
    <w:rsid w:val="00B95A13"/>
    <w:rsid w:val="00B97507"/>
    <w:rsid w:val="00BB11E5"/>
    <w:rsid w:val="00BB5DF8"/>
    <w:rsid w:val="00BB625B"/>
    <w:rsid w:val="00BC0CE2"/>
    <w:rsid w:val="00BC337C"/>
    <w:rsid w:val="00BC4167"/>
    <w:rsid w:val="00BC52AB"/>
    <w:rsid w:val="00BC544B"/>
    <w:rsid w:val="00BE5126"/>
    <w:rsid w:val="00BE7EC6"/>
    <w:rsid w:val="00BE7EDC"/>
    <w:rsid w:val="00C0712E"/>
    <w:rsid w:val="00C21552"/>
    <w:rsid w:val="00C2751E"/>
    <w:rsid w:val="00C304AF"/>
    <w:rsid w:val="00C305A6"/>
    <w:rsid w:val="00C403D9"/>
    <w:rsid w:val="00C4319E"/>
    <w:rsid w:val="00C5212D"/>
    <w:rsid w:val="00C53700"/>
    <w:rsid w:val="00C547C7"/>
    <w:rsid w:val="00C56BE8"/>
    <w:rsid w:val="00C66CF6"/>
    <w:rsid w:val="00C75CB4"/>
    <w:rsid w:val="00C75FEE"/>
    <w:rsid w:val="00C94579"/>
    <w:rsid w:val="00CA4454"/>
    <w:rsid w:val="00CA6623"/>
    <w:rsid w:val="00CB05D8"/>
    <w:rsid w:val="00CC469A"/>
    <w:rsid w:val="00CC7638"/>
    <w:rsid w:val="00CD5705"/>
    <w:rsid w:val="00CD79D1"/>
    <w:rsid w:val="00CE1BAA"/>
    <w:rsid w:val="00D03F9F"/>
    <w:rsid w:val="00D07A43"/>
    <w:rsid w:val="00D11927"/>
    <w:rsid w:val="00D24778"/>
    <w:rsid w:val="00D30AC6"/>
    <w:rsid w:val="00D351D7"/>
    <w:rsid w:val="00D36B6E"/>
    <w:rsid w:val="00D51C14"/>
    <w:rsid w:val="00D53E3C"/>
    <w:rsid w:val="00D75B9C"/>
    <w:rsid w:val="00D902C8"/>
    <w:rsid w:val="00DA22C6"/>
    <w:rsid w:val="00DA4019"/>
    <w:rsid w:val="00DA5480"/>
    <w:rsid w:val="00DA5670"/>
    <w:rsid w:val="00DB10CF"/>
    <w:rsid w:val="00DB559C"/>
    <w:rsid w:val="00DC40E7"/>
    <w:rsid w:val="00DC5671"/>
    <w:rsid w:val="00DD2CD3"/>
    <w:rsid w:val="00DD3CF5"/>
    <w:rsid w:val="00DD7D47"/>
    <w:rsid w:val="00DF3437"/>
    <w:rsid w:val="00DF346D"/>
    <w:rsid w:val="00DF4F1E"/>
    <w:rsid w:val="00E0367F"/>
    <w:rsid w:val="00E116AC"/>
    <w:rsid w:val="00E11E25"/>
    <w:rsid w:val="00E149CD"/>
    <w:rsid w:val="00E16EEE"/>
    <w:rsid w:val="00E232B4"/>
    <w:rsid w:val="00E23EA2"/>
    <w:rsid w:val="00E37696"/>
    <w:rsid w:val="00E54358"/>
    <w:rsid w:val="00E6104B"/>
    <w:rsid w:val="00E63AE4"/>
    <w:rsid w:val="00E642E4"/>
    <w:rsid w:val="00E67AFB"/>
    <w:rsid w:val="00E80B9B"/>
    <w:rsid w:val="00EA1350"/>
    <w:rsid w:val="00EA2100"/>
    <w:rsid w:val="00EA32C9"/>
    <w:rsid w:val="00EA54A4"/>
    <w:rsid w:val="00EA55FF"/>
    <w:rsid w:val="00EA7327"/>
    <w:rsid w:val="00EC33AD"/>
    <w:rsid w:val="00EC3824"/>
    <w:rsid w:val="00ED4715"/>
    <w:rsid w:val="00EE688B"/>
    <w:rsid w:val="00EF0C8E"/>
    <w:rsid w:val="00EF118E"/>
    <w:rsid w:val="00EF476F"/>
    <w:rsid w:val="00EF7DEC"/>
    <w:rsid w:val="00F01710"/>
    <w:rsid w:val="00F107D2"/>
    <w:rsid w:val="00F14AFA"/>
    <w:rsid w:val="00F31E57"/>
    <w:rsid w:val="00F35F21"/>
    <w:rsid w:val="00F43060"/>
    <w:rsid w:val="00F45CBE"/>
    <w:rsid w:val="00F53446"/>
    <w:rsid w:val="00F61CCE"/>
    <w:rsid w:val="00F702A3"/>
    <w:rsid w:val="00F745BE"/>
    <w:rsid w:val="00F841B0"/>
    <w:rsid w:val="00F8706B"/>
    <w:rsid w:val="00F95473"/>
    <w:rsid w:val="00F97D3C"/>
    <w:rsid w:val="00FA2B6A"/>
    <w:rsid w:val="00FB0539"/>
    <w:rsid w:val="00FB6B75"/>
    <w:rsid w:val="00FB6C2B"/>
    <w:rsid w:val="00FE4200"/>
    <w:rsid w:val="00FE6657"/>
    <w:rsid w:val="00FF26C0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E234930"/>
  <w15:docId w15:val="{AC3318E9-5615-4255-A104-A5BEF32A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421"/>
    <w:pPr>
      <w:spacing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A6132"/>
    <w:pPr>
      <w:keepNext/>
      <w:jc w:val="both"/>
      <w:outlineLvl w:val="0"/>
    </w:pPr>
    <w:rPr>
      <w:rFonts w:ascii="Courier New" w:hAnsi="Courier New" w:cs="Courier New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6D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1A6132"/>
    <w:pPr>
      <w:keepNext/>
      <w:jc w:val="center"/>
      <w:outlineLvl w:val="2"/>
    </w:pPr>
    <w:rPr>
      <w:rFonts w:ascii="Arial" w:hAnsi="Arial"/>
      <w:b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D6D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5EAE"/>
    <w:pPr>
      <w:tabs>
        <w:tab w:val="center" w:pos="4252"/>
        <w:tab w:val="right" w:pos="8504"/>
      </w:tabs>
      <w:jc w:val="both"/>
    </w:pPr>
    <w:rPr>
      <w:rFonts w:ascii="Arial" w:eastAsiaTheme="minorHAnsi" w:hAnsi="Arial" w:cs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45EAE"/>
  </w:style>
  <w:style w:type="paragraph" w:styleId="Rodap">
    <w:name w:val="footer"/>
    <w:basedOn w:val="Normal"/>
    <w:link w:val="RodapChar"/>
    <w:uiPriority w:val="99"/>
    <w:unhideWhenUsed/>
    <w:rsid w:val="00745EAE"/>
    <w:pPr>
      <w:tabs>
        <w:tab w:val="center" w:pos="4252"/>
        <w:tab w:val="right" w:pos="8504"/>
      </w:tabs>
      <w:jc w:val="both"/>
    </w:pPr>
    <w:rPr>
      <w:rFonts w:ascii="Arial" w:eastAsiaTheme="minorHAnsi" w:hAnsi="Arial" w:cs="Arial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45EAE"/>
  </w:style>
  <w:style w:type="paragraph" w:styleId="Textodebalo">
    <w:name w:val="Balloon Text"/>
    <w:basedOn w:val="Normal"/>
    <w:link w:val="TextodebaloChar"/>
    <w:uiPriority w:val="99"/>
    <w:semiHidden/>
    <w:unhideWhenUsed/>
    <w:rsid w:val="00745EAE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E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45E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F3B32"/>
    <w:pPr>
      <w:numPr>
        <w:numId w:val="1"/>
      </w:numPr>
      <w:spacing w:line="276" w:lineRule="auto"/>
      <w:contextualSpacing/>
      <w:jc w:val="both"/>
    </w:pPr>
    <w:rPr>
      <w:rFonts w:ascii="Arial" w:eastAsiaTheme="minorHAnsi" w:hAnsi="Arial" w:cs="Arial"/>
      <w:lang w:eastAsia="en-US"/>
    </w:rPr>
  </w:style>
  <w:style w:type="paragraph" w:customStyle="1" w:styleId="Default">
    <w:name w:val="Default"/>
    <w:rsid w:val="006E27C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</w:rPr>
  </w:style>
  <w:style w:type="character" w:styleId="Hyperlink">
    <w:name w:val="Hyperlink"/>
    <w:basedOn w:val="Fontepargpadro"/>
    <w:uiPriority w:val="99"/>
    <w:unhideWhenUsed/>
    <w:rsid w:val="008B764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8B7640"/>
    <w:pPr>
      <w:spacing w:line="276" w:lineRule="auto"/>
      <w:ind w:left="720"/>
      <w:contextualSpacing/>
      <w:jc w:val="both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Fontepargpadro"/>
    <w:rsid w:val="00487ABB"/>
  </w:style>
  <w:style w:type="paragraph" w:customStyle="1" w:styleId="Corpodetexto1">
    <w:name w:val="Corpo de texto1"/>
    <w:basedOn w:val="Normal"/>
    <w:rsid w:val="00487ABB"/>
    <w:pPr>
      <w:widowControl w:val="0"/>
      <w:jc w:val="both"/>
    </w:pPr>
    <w:rPr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F66CB"/>
    <w:pPr>
      <w:spacing w:before="100" w:beforeAutospacing="1" w:after="100" w:afterAutospacing="1"/>
      <w:jc w:val="both"/>
    </w:pPr>
  </w:style>
  <w:style w:type="paragraph" w:styleId="Corpodetexto">
    <w:name w:val="Body Text"/>
    <w:basedOn w:val="Normal"/>
    <w:link w:val="CorpodetextoChar"/>
    <w:unhideWhenUsed/>
    <w:rsid w:val="005E719D"/>
    <w:pPr>
      <w:jc w:val="both"/>
    </w:pPr>
    <w:rPr>
      <w:b/>
      <w:sz w:val="28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5E719D"/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E719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E719D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styleId="Ttulo">
    <w:name w:val="Title"/>
    <w:basedOn w:val="Normal"/>
    <w:link w:val="TtuloChar"/>
    <w:qFormat/>
    <w:rsid w:val="005E719D"/>
    <w:pPr>
      <w:jc w:val="center"/>
    </w:pPr>
    <w:rPr>
      <w:b/>
      <w:sz w:val="26"/>
      <w:lang w:val="x-none"/>
    </w:rPr>
  </w:style>
  <w:style w:type="character" w:customStyle="1" w:styleId="TtuloChar">
    <w:name w:val="Título Char"/>
    <w:basedOn w:val="Fontepargpadro"/>
    <w:link w:val="Ttulo"/>
    <w:rsid w:val="005E719D"/>
    <w:rPr>
      <w:rFonts w:ascii="Times New Roman" w:eastAsia="Times New Roman" w:hAnsi="Times New Roman" w:cs="Times New Roman"/>
      <w:b/>
      <w:sz w:val="26"/>
      <w:szCs w:val="24"/>
      <w:lang w:val="x-none" w:eastAsia="pt-BR"/>
    </w:rPr>
  </w:style>
  <w:style w:type="paragraph" w:styleId="Corpodetexto3">
    <w:name w:val="Body Text 3"/>
    <w:basedOn w:val="Normal"/>
    <w:link w:val="Corpodetexto3Char"/>
    <w:rsid w:val="005E719D"/>
    <w:pPr>
      <w:spacing w:after="120"/>
      <w:jc w:val="both"/>
    </w:pPr>
    <w:rPr>
      <w:sz w:val="16"/>
      <w:szCs w:val="16"/>
      <w:lang w:val="x-none"/>
    </w:rPr>
  </w:style>
  <w:style w:type="character" w:customStyle="1" w:styleId="Corpodetexto3Char">
    <w:name w:val="Corpo de texto 3 Char"/>
    <w:basedOn w:val="Fontepargpadro"/>
    <w:link w:val="Corpodetexto3"/>
    <w:rsid w:val="005E719D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61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6132"/>
  </w:style>
  <w:style w:type="character" w:customStyle="1" w:styleId="Ttulo1Char">
    <w:name w:val="Título 1 Char"/>
    <w:basedOn w:val="Fontepargpadro"/>
    <w:link w:val="Ttulo1"/>
    <w:rsid w:val="001A6132"/>
    <w:rPr>
      <w:rFonts w:ascii="Courier New" w:eastAsia="Times New Roman" w:hAnsi="Courier New" w:cs="Courier New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A6132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374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7421"/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6D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D6D07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Textoembloco">
    <w:name w:val="Block Text"/>
    <w:basedOn w:val="Normal"/>
    <w:rsid w:val="001D6D07"/>
    <w:pPr>
      <w:ind w:left="567" w:right="-289"/>
      <w:jc w:val="both"/>
    </w:pPr>
    <w:rPr>
      <w:szCs w:val="20"/>
    </w:rPr>
  </w:style>
  <w:style w:type="character" w:styleId="nfase">
    <w:name w:val="Emphasis"/>
    <w:basedOn w:val="Fontepargpadro"/>
    <w:uiPriority w:val="20"/>
    <w:qFormat/>
    <w:rsid w:val="00A53543"/>
    <w:rPr>
      <w:i/>
      <w:iCs/>
    </w:rPr>
  </w:style>
  <w:style w:type="paragraph" w:styleId="SemEspaamento">
    <w:name w:val="No Spacing"/>
    <w:uiPriority w:val="1"/>
    <w:qFormat/>
    <w:rsid w:val="00823C78"/>
    <w:pPr>
      <w:spacing w:line="240" w:lineRule="auto"/>
      <w:ind w:firstLine="1701"/>
    </w:pPr>
    <w:rPr>
      <w:rFonts w:ascii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Fontepargpadro"/>
    <w:qFormat/>
    <w:rsid w:val="00CD5705"/>
  </w:style>
  <w:style w:type="character" w:styleId="Forte">
    <w:name w:val="Strong"/>
    <w:basedOn w:val="Fontepargpadro"/>
    <w:uiPriority w:val="22"/>
    <w:qFormat/>
    <w:rsid w:val="00CD5705"/>
    <w:rPr>
      <w:b/>
      <w:bCs/>
    </w:rPr>
  </w:style>
  <w:style w:type="character" w:customStyle="1" w:styleId="termo-glossario">
    <w:name w:val="termo-glossario"/>
    <w:basedOn w:val="Fontepargpadro"/>
    <w:rsid w:val="0067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2580-EC8A-49FD-B1FF-1778F1FA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8</Words>
  <Characters>3319</Characters>
  <Application>Microsoft Office Word</Application>
  <DocSecurity>0</DocSecurity>
  <Lines>11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.Hildebrand</dc:creator>
  <cp:lastModifiedBy>Tiago Martins</cp:lastModifiedBy>
  <cp:revision>2</cp:revision>
  <cp:lastPrinted>2026-03-19T18:40:00Z</cp:lastPrinted>
  <dcterms:created xsi:type="dcterms:W3CDTF">2026-03-19T20:17:00Z</dcterms:created>
  <dcterms:modified xsi:type="dcterms:W3CDTF">2026-03-1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f59df5-0bbb-4c34-9b66-cecf41a01d8f</vt:lpwstr>
  </property>
</Properties>
</file>